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8108C1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8108C1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F783" w14:textId="0CD6AADF" w:rsidR="00196A4B" w:rsidRDefault="007E12FC" w:rsidP="00196A4B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5374B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196A4B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056B9CF8" w14:textId="03F71D17" w:rsidR="00EC62DF" w:rsidRDefault="00196A4B" w:rsidP="00196A4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5374B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7B78DFA7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5374B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743E82E2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5374B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C944D3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07729389" w:rsidR="00EC62DF" w:rsidRDefault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5374B">
              <w:rPr>
                <w:rFonts w:ascii="Arial" w:eastAsia="Calibri" w:hAnsi="Arial" w:cs="Arial"/>
                <w:sz w:val="22"/>
                <w:szCs w:val="22"/>
              </w:rPr>
              <w:t>6-27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19C19D85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25374B">
              <w:rPr>
                <w:rFonts w:ascii="Arial" w:eastAsia="Calibri" w:hAnsi="Arial" w:cs="Arial"/>
                <w:sz w:val="22"/>
                <w:szCs w:val="22"/>
              </w:rPr>
              <w:t>wtorek, 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98B0" w14:textId="3740ECBC" w:rsidR="00196A4B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537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i  </w:t>
            </w:r>
            <w:r w:rsidR="0025374B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5374B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arunki umiarkowane do aktywności na wolnym powietrzu, lokalnie </w:t>
            </w:r>
            <w:r w:rsidR="0025374B"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="0025374B" w:rsidRPr="00ED6290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5374B" w:rsidRPr="00ED6290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38EBCE" w14:textId="17DA0EA1" w:rsidR="00EC62DF" w:rsidRPr="00EC62DF" w:rsidRDefault="00EC62D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bookmarkStart w:id="4" w:name="_GoBack"/>
        <w:bookmarkEnd w:id="4"/>
      </w:tr>
    </w:tbl>
    <w:bookmarkEnd w:id="3"/>
    <w:p w14:paraId="12D7BE22" w14:textId="0FD444E1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77777777" w:rsidR="00EC62DF" w:rsidRPr="00196A4B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8108C1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E06A5"/>
    <w:rsid w:val="000F0D60"/>
    <w:rsid w:val="00196A4B"/>
    <w:rsid w:val="001B4CAC"/>
    <w:rsid w:val="00207FBA"/>
    <w:rsid w:val="0025374B"/>
    <w:rsid w:val="002A6147"/>
    <w:rsid w:val="002E275D"/>
    <w:rsid w:val="003C4BA1"/>
    <w:rsid w:val="007963A9"/>
    <w:rsid w:val="007E12FC"/>
    <w:rsid w:val="008108C1"/>
    <w:rsid w:val="00871472"/>
    <w:rsid w:val="009B4646"/>
    <w:rsid w:val="00A03806"/>
    <w:rsid w:val="00A14B3F"/>
    <w:rsid w:val="00C1277E"/>
    <w:rsid w:val="00C84788"/>
    <w:rsid w:val="00C944D3"/>
    <w:rsid w:val="00EA1F12"/>
    <w:rsid w:val="00EC62DF"/>
    <w:rsid w:val="00ED6290"/>
    <w:rsid w:val="00F106F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78B1-8B8A-472C-803A-FF059B19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3</cp:revision>
  <cp:lastPrinted>2022-01-18T06:24:00Z</cp:lastPrinted>
  <dcterms:created xsi:type="dcterms:W3CDTF">2023-09-13T06:00:00Z</dcterms:created>
  <dcterms:modified xsi:type="dcterms:W3CDTF">2023-09-26T06:25:00Z</dcterms:modified>
</cp:coreProperties>
</file>